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pete/Index/1011</w:t>
        </w:r>
      </w:hyperlink>
    </w:p>
    <w:p w14:paraId="4DD9E3E5" w14:textId="7777777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045916" w:rsidR="00477ECF" w:rsidRPr="00CD6C74" w:rsidRDefault="00477ECF" w:rsidP="00477ECF">
      <w:pPr>
        <w:rPr>
          <w:lang w:val="ru-RU"/>
        </w:rPr>
      </w:pPr>
      <w:r>
        <w:t>Създайте празно решение (</w:t>
      </w:r>
      <w:r w:rsidRPr="00D81CA6">
        <w:rPr>
          <w:b/>
        </w:rPr>
        <w:t>Blank Solution</w:t>
      </w:r>
      <w:r>
        <w:t xml:space="preserve">) във Visual Studio. </w:t>
      </w:r>
      <w:r w:rsidRPr="00D81CA6">
        <w:t>Решенията</w:t>
      </w:r>
      <w:r>
        <w:t xml:space="preserve"> (</w:t>
      </w:r>
      <w:r w:rsidR="00CD6C74">
        <w:rPr>
          <w:lang w:val="en-US"/>
        </w:rPr>
        <w:t>S</w:t>
      </w:r>
      <w:r>
        <w:t xml:space="preserve">olutions) във Visual Studio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136063E9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CD6C74">
        <w:t xml:space="preserve">празно решение </w:t>
      </w:r>
      <w:r w:rsidR="00CD6C74" w:rsidRPr="00CD6C74">
        <w:rPr>
          <w:lang w:val="ru-RU"/>
        </w:rPr>
        <w:t>(</w:t>
      </w:r>
      <w:r w:rsidRPr="00D81CA6">
        <w:rPr>
          <w:b/>
        </w:rPr>
        <w:t>Blank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Solution</w:t>
      </w:r>
      <w:r w:rsidR="00CD6C74" w:rsidRPr="00CD6C74">
        <w:rPr>
          <w:b/>
          <w:lang w:val="ru-RU"/>
        </w:rPr>
        <w:t>)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4FC4DDF3" w14:textId="77777777" w:rsidR="00477ECF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D2B0A">
        <w:t>Visual Studio</w:t>
      </w:r>
      <w:r w:rsidRPr="003C6B29">
        <w:t>.</w:t>
      </w:r>
    </w:p>
    <w:p w14:paraId="4E83870C" w14:textId="77777777" w:rsidR="00477ECF" w:rsidRPr="003C6B29" w:rsidRDefault="00477ECF" w:rsidP="00477ECF">
      <w:pPr>
        <w:pStyle w:val="ListParagraph"/>
        <w:numPr>
          <w:ilvl w:val="0"/>
          <w:numId w:val="2"/>
        </w:numPr>
      </w:pPr>
      <w:r w:rsidRPr="003C6B29">
        <w:t xml:space="preserve">Създайте нов </w:t>
      </w:r>
      <w:r w:rsidRPr="00D81CA6">
        <w:rPr>
          <w:b/>
        </w:rPr>
        <w:t>Blank Solution</w:t>
      </w:r>
      <w:r w:rsidRPr="003C6B29"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t>.</w:t>
      </w:r>
    </w:p>
    <w:p w14:paraId="26E0B40C" w14:textId="77777777" w:rsidR="00477ECF" w:rsidRDefault="00477ECF" w:rsidP="00477ECF">
      <w:pPr>
        <w:jc w:val="center"/>
      </w:pPr>
      <w:r w:rsidRPr="0055195D">
        <w:rPr>
          <w:noProof/>
          <w:lang w:val="en-US"/>
        </w:rPr>
        <w:drawing>
          <wp:inline distT="0" distB="0" distL="0" distR="0" wp14:anchorId="00514C1A" wp14:editId="49E11EAB">
            <wp:extent cx="4593224" cy="2833278"/>
            <wp:effectExtent l="19050" t="19050" r="1714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4" cy="2833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FE4A" w14:textId="6A66B03F" w:rsidR="00477ECF" w:rsidRDefault="00477ECF" w:rsidP="00477ECF">
      <w:pPr>
        <w:pStyle w:val="ListParagraph"/>
        <w:numPr>
          <w:ilvl w:val="0"/>
          <w:numId w:val="2"/>
        </w:numPr>
      </w:pPr>
      <w:r w:rsidRPr="008840FB"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8840FB">
        <w:rPr>
          <w:b/>
        </w:rPr>
        <w:t>Blank Solution</w:t>
      </w:r>
      <w:r>
        <w:t>]</w:t>
      </w:r>
      <w:r w:rsidRPr="008840FB">
        <w:t xml:space="preserve"> </w:t>
      </w:r>
      <w:r>
        <w:t xml:space="preserve">и </w:t>
      </w:r>
      <w:r w:rsidRPr="008840FB">
        <w:t>дайте подходящо име на проекта, например</w:t>
      </w:r>
      <w:r w:rsidRPr="003C6B29">
        <w:t xml:space="preserve"> </w:t>
      </w:r>
      <w:r w:rsidR="00A867CA" w:rsidRPr="00CD6C74">
        <w:rPr>
          <w:noProof/>
        </w:rPr>
        <w:t>"</w:t>
      </w:r>
      <w:r>
        <w:rPr>
          <w:rStyle w:val="CodeChar"/>
        </w:rPr>
        <w:t>Simple-Calculations</w:t>
      </w:r>
      <w:r w:rsidR="00A867CA" w:rsidRPr="00CD6C74">
        <w:rPr>
          <w:noProof/>
        </w:rPr>
        <w:t>"</w:t>
      </w:r>
      <w:r w:rsidRPr="008840FB">
        <w:rPr>
          <w:noProof/>
        </w:rPr>
        <w:t>:</w:t>
      </w:r>
    </w:p>
    <w:p w14:paraId="51930CC3" w14:textId="77777777" w:rsidR="00477ECF" w:rsidRPr="008840FB" w:rsidRDefault="00477ECF" w:rsidP="00477ECF">
      <w:pPr>
        <w:pStyle w:val="ListParagraph"/>
        <w:ind w:left="360"/>
        <w:jc w:val="center"/>
      </w:pPr>
      <w:r w:rsidRPr="00F02F51">
        <w:rPr>
          <w:noProof/>
          <w:lang w:val="en-US"/>
        </w:rPr>
        <w:lastRenderedPageBreak/>
        <w:drawing>
          <wp:inline distT="0" distB="0" distL="0" distR="0" wp14:anchorId="5C626830" wp14:editId="4643EB1B">
            <wp:extent cx="4109416" cy="2945082"/>
            <wp:effectExtent l="19050" t="19050" r="2476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16" cy="2945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77777777" w:rsidR="00477ECF" w:rsidRDefault="00477ECF" w:rsidP="00477ECF">
      <w:r w:rsidRPr="00F02F51">
        <w:t xml:space="preserve">Сега имате </w:t>
      </w:r>
      <w:r>
        <w:t>създаден</w:t>
      </w:r>
      <w:r w:rsidRPr="00F02F51">
        <w:t xml:space="preserve"> </w:t>
      </w:r>
      <w:r w:rsidRPr="007E0321">
        <w:rPr>
          <w:b/>
        </w:rPr>
        <w:t>празен Visual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tudio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olution</w:t>
      </w:r>
      <w:r w:rsidRPr="007E0321">
        <w:t xml:space="preserve"> (с </w:t>
      </w:r>
      <w:r>
        <w:t>0 проекта в него):</w:t>
      </w:r>
    </w:p>
    <w:p w14:paraId="48D0765B" w14:textId="77777777" w:rsidR="00477ECF" w:rsidRDefault="00477ECF" w:rsidP="00477ECF">
      <w:pPr>
        <w:jc w:val="center"/>
      </w:pPr>
      <w:r>
        <w:rPr>
          <w:noProof/>
          <w:lang w:val="en-US"/>
        </w:rPr>
        <w:drawing>
          <wp:inline distT="0" distB="0" distL="0" distR="0" wp14:anchorId="369F3357" wp14:editId="148163DB">
            <wp:extent cx="5413794" cy="3332111"/>
            <wp:effectExtent l="19050" t="19050" r="1587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2B19CDA9" w:rsidR="00137C16" w:rsidRDefault="00477ECF" w:rsidP="00477ECF">
      <w:r>
        <w:t>Целта на този blank</w:t>
      </w:r>
      <w:r w:rsidRPr="00187646">
        <w:rPr>
          <w:lang w:val="ru-RU"/>
        </w:rPr>
        <w:t xml:space="preserve"> </w:t>
      </w:r>
      <w:r>
        <w:t>solution</w:t>
      </w:r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>
        <w:t xml:space="preserve">в него </w:t>
      </w:r>
      <w:r w:rsidRPr="007E0321">
        <w:rPr>
          <w:b/>
        </w:rPr>
        <w:t>по един проект за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1FB391FD" w:rsidR="00376873" w:rsidRDefault="00376873" w:rsidP="005F6030">
      <w:pPr>
        <w:pStyle w:val="Heading2"/>
      </w:pPr>
      <w:r>
        <w:t>Поздрав по име</w:t>
      </w:r>
    </w:p>
    <w:p w14:paraId="468C933A" w14:textId="78E6C5AC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F45699">
        <w:rPr>
          <w:rStyle w:val="CodeChar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B285FCA" w14:textId="41A84D70" w:rsidR="0096193C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376873" w:rsidRPr="008308A9">
        <w:rPr>
          <w:b/>
        </w:rPr>
        <w:t>C</w:t>
      </w:r>
      <w:r w:rsidR="00376873" w:rsidRPr="00187646">
        <w:rPr>
          <w:b/>
        </w:rPr>
        <w:t xml:space="preserve"># </w:t>
      </w:r>
      <w:r w:rsidR="00376873" w:rsidRPr="008308A9">
        <w:rPr>
          <w:b/>
        </w:rPr>
        <w:t>конзолен проект</w:t>
      </w:r>
      <w:r w:rsidR="00376873" w:rsidRPr="008308A9">
        <w:t xml:space="preserve"> с име "</w:t>
      </w:r>
      <w:r w:rsidR="00376873" w:rsidRPr="00F45699">
        <w:rPr>
          <w:rStyle w:val="CodeChar"/>
        </w:rPr>
        <w:t>Greeting</w:t>
      </w:r>
      <w:r w:rsidR="00376873" w:rsidRPr="008308A9">
        <w:t>" в</w:t>
      </w:r>
      <w:r w:rsidR="00F81B25" w:rsidRPr="00187646">
        <w:t xml:space="preserve"> </w:t>
      </w:r>
      <w:r w:rsidR="00F81B25">
        <w:t>нов проект с име</w:t>
      </w:r>
      <w:r w:rsidR="00376873" w:rsidRPr="008308A9">
        <w:t xml:space="preserve"> "</w:t>
      </w:r>
      <w:r w:rsidR="00376873" w:rsidRPr="004269E0">
        <w:rPr>
          <w:rStyle w:val="CodeChar"/>
        </w:rPr>
        <w:t>Simple</w:t>
      </w:r>
      <w:r w:rsidR="00376873" w:rsidRPr="00187646">
        <w:rPr>
          <w:rStyle w:val="CodeChar"/>
        </w:rPr>
        <w:t>-</w:t>
      </w:r>
      <w:r w:rsidR="00376873" w:rsidRPr="004269E0">
        <w:rPr>
          <w:rStyle w:val="CodeChar"/>
        </w:rPr>
        <w:t>Calculations</w:t>
      </w:r>
      <w:r w:rsidR="00376873" w:rsidRPr="008308A9">
        <w:t>"</w:t>
      </w:r>
      <w:r w:rsidR="00B81FF5">
        <w:t xml:space="preserve">, като изберем от горният ляв ъгъл </w:t>
      </w:r>
      <w:r w:rsidR="00B81FF5" w:rsidRPr="00164D69">
        <w:rPr>
          <w:b/>
        </w:rPr>
        <w:t>File -&gt; New -&gt; Project..</w:t>
      </w:r>
      <w:r w:rsidR="00376873" w:rsidRPr="00164D69">
        <w:rPr>
          <w:b/>
        </w:rPr>
        <w:t>.</w:t>
      </w:r>
      <w:r w:rsidR="00F81B25" w:rsidRPr="00187646">
        <w:rPr>
          <w:noProof/>
        </w:rPr>
        <w:t xml:space="preserve"> </w:t>
      </w:r>
      <w:r w:rsidR="00B81FF5">
        <w:rPr>
          <w:noProof/>
          <w:lang w:val="en-US"/>
        </w:rPr>
        <w:lastRenderedPageBreak/>
        <w:drawing>
          <wp:inline distT="0" distB="0" distL="0" distR="0" wp14:anchorId="1695863C" wp14:editId="5A625529">
            <wp:extent cx="6625898" cy="4045585"/>
            <wp:effectExtent l="19050" t="19050" r="22860" b="1206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1707" cy="4049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1FF5" w:rsidRPr="00187646">
        <w:rPr>
          <w:noProof/>
        </w:rPr>
        <w:t xml:space="preserve"> </w:t>
      </w:r>
      <w:r w:rsidR="00CD6C74">
        <w:rPr>
          <w:noProof/>
          <w:lang w:val="en-US"/>
        </w:rPr>
        <w:drawing>
          <wp:inline distT="0" distB="0" distL="0" distR="0" wp14:anchorId="06FB6E03" wp14:editId="0E62B08F">
            <wp:extent cx="6621780" cy="4229100"/>
            <wp:effectExtent l="19050" t="19050" r="2667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22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38DE740F" w:rsidR="00376873" w:rsidRPr="0096193C" w:rsidRDefault="00A867CA" w:rsidP="000206F8">
      <w:pPr>
        <w:pStyle w:val="ListParagraph"/>
        <w:numPr>
          <w:ilvl w:val="0"/>
          <w:numId w:val="24"/>
        </w:numPr>
        <w:tabs>
          <w:tab w:val="left" w:pos="270"/>
        </w:tabs>
        <w:ind w:left="284" w:hanging="284"/>
      </w:pPr>
      <w:r>
        <w:lastRenderedPageBreak/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string</w:t>
      </w:r>
      <w:r w:rsidRPr="00164D69">
        <w:t xml:space="preserve"> </w:t>
      </w:r>
      <w:r w:rsidRPr="004D00DF">
        <w:t xml:space="preserve">и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>
        <w:t>получавате</w:t>
      </w:r>
      <w:r w:rsidRPr="004D00DF">
        <w:t xml:space="preserve"> от конзолата</w:t>
      </w:r>
      <w:r w:rsidR="00376873" w:rsidRPr="0096193C">
        <w:br/>
      </w:r>
      <w:r w:rsidR="0096193C">
        <w:rPr>
          <w:noProof/>
          <w:lang w:val="en-US"/>
        </w:rPr>
        <w:drawing>
          <wp:inline distT="0" distB="0" distL="0" distR="0" wp14:anchorId="44CDB9DD" wp14:editId="4F460C67">
            <wp:extent cx="3329940" cy="1328163"/>
            <wp:effectExtent l="19050" t="19050" r="22860" b="2476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848" cy="1345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E61C4" w14:textId="54FFE94A" w:rsidR="00EC263A" w:rsidRDefault="00A867CA" w:rsidP="00A867CA">
      <w:pPr>
        <w:pStyle w:val="ListParagraph"/>
        <w:numPr>
          <w:ilvl w:val="0"/>
          <w:numId w:val="24"/>
        </w:numPr>
        <w:tabs>
          <w:tab w:val="left" w:pos="180"/>
        </w:tabs>
        <w:ind w:left="360"/>
      </w:pPr>
      <w:r w:rsidRPr="00CD6C74">
        <w:rPr>
          <w:lang w:val="ru-RU"/>
        </w:rPr>
        <w:t xml:space="preserve">  </w:t>
      </w:r>
      <w:r w:rsidR="00B94DB2"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 w:rsidR="00B94DB2">
        <w:t>използвате</w:t>
      </w:r>
      <w:r w:rsidR="004D00DF" w:rsidRPr="00A72FFA">
        <w:t xml:space="preserve"> следния шаблон</w:t>
      </w:r>
      <w:r w:rsidR="00164D69" w:rsidRPr="00A867CA">
        <w:rPr>
          <w:lang w:val="ru-RU"/>
        </w:rPr>
        <w:t>:</w:t>
      </w:r>
      <w:r w:rsidR="008F04C3">
        <w:rPr>
          <w:noProof/>
          <w:lang w:val="en-US"/>
        </w:rPr>
        <w:drawing>
          <wp:inline distT="0" distB="0" distL="0" distR="0" wp14:anchorId="3C618F3F" wp14:editId="60FBF2B6">
            <wp:extent cx="3641411" cy="1866900"/>
            <wp:effectExtent l="19050" t="19050" r="16510" b="190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78"/>
                    <a:stretch/>
                  </pic:blipFill>
                  <pic:spPr bwMode="auto">
                    <a:xfrm>
                      <a:off x="0" y="0"/>
                      <a:ext cx="3668429" cy="1880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63A" w:rsidRPr="00EC263A">
        <w:t xml:space="preserve"> </w:t>
      </w:r>
    </w:p>
    <w:p w14:paraId="61C1EE52" w14:textId="691DFE94" w:rsidR="00EC263A" w:rsidRDefault="00EC263A" w:rsidP="00EC263A">
      <w:pPr>
        <w:ind w:left="426"/>
      </w:pPr>
      <w:r>
        <w:t>Как работи примера? Метод</w:t>
      </w:r>
      <w:r w:rsidR="00636777">
        <w:t>ът</w:t>
      </w:r>
      <w:r>
        <w:t xml:space="preserve"> </w:t>
      </w:r>
      <w:r>
        <w:rPr>
          <w:rStyle w:val="CodeChar"/>
          <w:lang w:val="en-US"/>
        </w:rPr>
        <w:t>Console</w:t>
      </w:r>
      <w:r w:rsidRPr="00EC62A6">
        <w:rPr>
          <w:rStyle w:val="CodeChar"/>
          <w:lang w:val="ru-RU"/>
        </w:rPr>
        <w:t>.</w:t>
      </w:r>
      <w:r>
        <w:rPr>
          <w:rStyle w:val="CodeChar"/>
          <w:lang w:val="en-US"/>
        </w:rPr>
        <w:t>WriteLine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>в кръглите скоби</w:t>
      </w:r>
      <w:r w:rsidRPr="00EC62A6">
        <w:rPr>
          <w:lang w:val="ru-RU"/>
        </w:rPr>
        <w:t xml:space="preserve"> </w:t>
      </w:r>
      <w:r>
        <w:t xml:space="preserve">да записваме </w:t>
      </w:r>
      <w:r w:rsidR="003525A9" w:rsidRPr="003525A9">
        <w:t>поредица от символи</w:t>
      </w:r>
      <w:r>
        <w:t xml:space="preserve"> – </w:t>
      </w:r>
      <w:r w:rsidRPr="00EC62A6">
        <w:rPr>
          <w:rStyle w:val="CodeChar"/>
          <w:lang w:val="ru-RU"/>
        </w:rPr>
        <w:t>{0}</w:t>
      </w:r>
      <w:r w:rsidR="003525A9" w:rsidRPr="00EC62A6">
        <w:rPr>
          <w:rStyle w:val="CodeChar"/>
          <w:lang w:val="ru-RU"/>
        </w:rPr>
        <w:t>, {1}, {2}...</w:t>
      </w:r>
      <w:r w:rsidRPr="00EC263A">
        <w:t xml:space="preserve">, които </w:t>
      </w:r>
      <w:r>
        <w:t xml:space="preserve">дефинират място за текстова стойност в крайния текст, който ще бъде принтиран на конзолата. В нашия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>която сме подали със запетайка след края на текста за принтиране.</w:t>
      </w:r>
    </w:p>
    <w:p w14:paraId="67E0B8A5" w14:textId="58E5A204" w:rsidR="00EC263A" w:rsidRDefault="00EC263A" w:rsidP="00EC263A">
      <w:pPr>
        <w:ind w:left="426"/>
      </w:pPr>
      <w:r>
        <w:t xml:space="preserve">Можете да прочетете повече за разновидностите от шаблони, които ни предлага </w:t>
      </w:r>
      <w:r w:rsidR="00CD6C74">
        <w:t>езика</w:t>
      </w:r>
      <w:r>
        <w:t xml:space="preserve"> </w:t>
      </w:r>
      <w:r>
        <w:rPr>
          <w:rStyle w:val="CodeChar"/>
          <w:lang w:val="en-US"/>
        </w:rPr>
        <w:t>C</w:t>
      </w:r>
      <w:r w:rsidRPr="00EC62A6">
        <w:rPr>
          <w:rStyle w:val="CodeChar"/>
          <w:lang w:val="ru-RU"/>
        </w:rPr>
        <w:t>#</w:t>
      </w:r>
      <w:r w:rsidRPr="00BA383B">
        <w:rPr>
          <w:lang w:val="ru-RU"/>
        </w:rPr>
        <w:t xml:space="preserve">, </w:t>
      </w:r>
      <w:hyperlink r:id="rId17" w:history="1">
        <w:r w:rsidRPr="00BA383B">
          <w:rPr>
            <w:rStyle w:val="Hyperlink"/>
          </w:rPr>
          <w:t>тук</w:t>
        </w:r>
      </w:hyperlink>
      <w:r>
        <w:t>.</w:t>
      </w:r>
    </w:p>
    <w:p w14:paraId="148E4B1E" w14:textId="6E3042AC" w:rsidR="00376873" w:rsidRPr="00EC62A6" w:rsidRDefault="00EC263A" w:rsidP="00EC263A">
      <w:pPr>
        <w:ind w:left="426"/>
        <w:rPr>
          <w:lang w:val="ru-RU"/>
        </w:rPr>
      </w:pPr>
      <w:r>
        <w:t xml:space="preserve">Можем да постигнем същия ефект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>
        <w:rPr>
          <w:rStyle w:val="CodeChar"/>
          <w:lang w:val="en-US"/>
        </w:rPr>
        <w:t>s</w:t>
      </w:r>
      <w:r w:rsidRPr="00BA383B">
        <w:rPr>
          <w:rStyle w:val="CodeChar"/>
        </w:rPr>
        <w:t>tring</w:t>
      </w:r>
      <w:r w:rsidRPr="00BA383B">
        <w:rPr>
          <w:lang w:val="ru-RU"/>
        </w:rPr>
        <w:t xml:space="preserve"> </w:t>
      </w:r>
      <w:r>
        <w:t xml:space="preserve">стойности и </w:t>
      </w:r>
      <w:r w:rsidR="0020211F">
        <w:t xml:space="preserve">метода </w:t>
      </w:r>
      <w:r w:rsidR="0020211F" w:rsidRPr="0020211F">
        <w:rPr>
          <w:rStyle w:val="CodeChar"/>
        </w:rPr>
        <w:t>Console.WriteLine</w:t>
      </w:r>
      <w:r w:rsidR="0020211F" w:rsidRPr="0020211F">
        <w:t>:</w:t>
      </w:r>
      <w:r w:rsidR="003525A9" w:rsidRPr="00EC62A6">
        <w:rPr>
          <w:noProof/>
          <w:lang w:val="ru-RU"/>
        </w:rPr>
        <w:t xml:space="preserve"> </w:t>
      </w:r>
      <w:r w:rsidR="003525A9">
        <w:rPr>
          <w:noProof/>
          <w:lang w:val="en-US"/>
        </w:rPr>
        <w:drawing>
          <wp:inline distT="0" distB="0" distL="0" distR="0" wp14:anchorId="2DD2F3E2" wp14:editId="402B496A">
            <wp:extent cx="4563639" cy="194310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7606" cy="1949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0BC28E67" w:rsidR="00A72FFA" w:rsidRPr="004D00DF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  <w:r w:rsidR="008F04C3">
        <w:rPr>
          <w:noProof/>
          <w:lang w:val="en-US"/>
        </w:rPr>
        <w:drawing>
          <wp:inline distT="0" distB="0" distL="0" distR="0" wp14:anchorId="78AFB3B7" wp14:editId="45A97B88">
            <wp:extent cx="3398520" cy="1098829"/>
            <wp:effectExtent l="19050" t="19050" r="11430" b="2540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lastRenderedPageBreak/>
        <w:t>Съединяване на текст и числа</w:t>
      </w:r>
    </w:p>
    <w:p w14:paraId="2D3151F5" w14:textId="06FC1D09" w:rsidR="00376873" w:rsidRPr="00187646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5AD42914" w:rsidR="00376873" w:rsidRDefault="00376873" w:rsidP="00376873">
      <w:pPr>
        <w:pStyle w:val="ListParagraph"/>
        <w:numPr>
          <w:ilvl w:val="0"/>
          <w:numId w:val="6"/>
        </w:numPr>
      </w:pPr>
      <w:r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Pr="00187646">
        <w:t xml:space="preserve"> </w:t>
      </w:r>
      <w:r>
        <w:t xml:space="preserve">решение още един </w:t>
      </w:r>
      <w:r w:rsidRPr="008B5E0F">
        <w:rPr>
          <w:b/>
        </w:rPr>
        <w:t>конзолен проект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635649" w:rsidRPr="00187646">
        <w:t xml:space="preserve">, </w:t>
      </w:r>
      <w:r w:rsidR="00635649">
        <w:t xml:space="preserve">като изберем с десен бутон върху проекта </w:t>
      </w:r>
      <w:r w:rsidR="00707740" w:rsidRPr="004F18BB">
        <w:rPr>
          <w:b/>
          <w:lang w:val="en-US"/>
        </w:rPr>
        <w:t>Add</w:t>
      </w:r>
      <w:r w:rsidR="00707740" w:rsidRPr="004F18BB">
        <w:rPr>
          <w:b/>
        </w:rPr>
        <w:t xml:space="preserve"> -&gt; New Project</w:t>
      </w:r>
      <w:r w:rsidR="00370D55" w:rsidRPr="004F18BB">
        <w:rPr>
          <w:b/>
        </w:rPr>
        <w:t>..</w:t>
      </w:r>
      <w:r w:rsidRPr="004F18BB">
        <w:rPr>
          <w:b/>
        </w:rPr>
        <w:t>.</w:t>
      </w:r>
      <w:r w:rsidR="00635649" w:rsidRPr="00187646">
        <w:rPr>
          <w:noProof/>
        </w:rPr>
        <w:t xml:space="preserve"> </w:t>
      </w:r>
      <w:r w:rsidR="00635649">
        <w:rPr>
          <w:noProof/>
          <w:lang w:val="en-US"/>
        </w:rPr>
        <w:drawing>
          <wp:inline distT="0" distB="0" distL="0" distR="0" wp14:anchorId="7F402457" wp14:editId="2F7E01ED">
            <wp:extent cx="6216199" cy="3323968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7194" cy="33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8F33" w14:textId="7814C841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  <w:r w:rsidR="00376873">
        <w:br/>
      </w:r>
      <w:r w:rsidR="009D2D03">
        <w:rPr>
          <w:noProof/>
          <w:lang w:val="en-US"/>
        </w:rPr>
        <w:drawing>
          <wp:inline distT="0" distB="0" distL="0" distR="0" wp14:anchorId="10FDA63D" wp14:editId="58B930DB">
            <wp:extent cx="4183961" cy="2049780"/>
            <wp:effectExtent l="19050" t="19050" r="26670" b="2667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2214" cy="2058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739F5C0E" w:rsidR="00376873" w:rsidRDefault="0052673E" w:rsidP="0037687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8C9FED" wp14:editId="40BED4B4">
            <wp:extent cx="5935980" cy="2304424"/>
            <wp:effectExtent l="19050" t="19050" r="26670" b="1968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2955" cy="2311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202F8733" w:rsidR="00EC63BE" w:rsidRPr="00842A61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DD4717">
        <w:rPr>
          <w:b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842A61">
        <w:rPr>
          <w:noProof/>
          <w:lang w:val="en-US"/>
        </w:rPr>
        <w:drawing>
          <wp:inline distT="0" distB="0" distL="0" distR="0" wp14:anchorId="66C16A2C" wp14:editId="579FFF07">
            <wp:extent cx="3200400" cy="955776"/>
            <wp:effectExtent l="19050" t="19050" r="19050" b="158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717A7749" w:rsidR="00842A61" w:rsidRPr="00842A61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F76D86">
        <w:rPr>
          <w:b/>
          <w:noProof/>
          <w:lang w:val="en-US"/>
        </w:rPr>
        <w:t>,</w:t>
      </w:r>
      <w:r w:rsidR="00D3382E" w:rsidRPr="00D3382E">
        <w:rPr>
          <w:b/>
          <w:noProof/>
          <w:lang w:val="ru-RU"/>
        </w:rPr>
        <w:t xml:space="preserve"> </w:t>
      </w:r>
      <w:r w:rsidR="00F76D86">
        <w:rPr>
          <w:b/>
          <w:noProof/>
        </w:rPr>
        <w:t>т</w:t>
      </w:r>
      <w:r w:rsidRPr="00842A61">
        <w:rPr>
          <w:b/>
          <w:noProof/>
        </w:rPr>
        <w:t xml:space="preserve">ова </w:t>
      </w:r>
      <w:r w:rsidR="00D3382E">
        <w:rPr>
          <w:b/>
          <w:noProof/>
        </w:rPr>
        <w:t>с</w:t>
      </w:r>
      <w:r w:rsidRPr="00842A61">
        <w:rPr>
          <w:b/>
          <w:noProof/>
        </w:rPr>
        <w:t>е</w:t>
      </w:r>
      <w:r w:rsidR="00D3382E">
        <w:rPr>
          <w:b/>
          <w:noProof/>
        </w:rPr>
        <w:t xml:space="preserve"> получава,</w:t>
      </w:r>
      <w:r w:rsidRPr="00842A61">
        <w:rPr>
          <w:b/>
          <w:noProof/>
        </w:rPr>
        <w:t xml:space="preserve"> защото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проект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</w:p>
    <w:p w14:paraId="17F39F0B" w14:textId="6F1BA002" w:rsidR="00376873" w:rsidRPr="0052673E" w:rsidRDefault="00187646" w:rsidP="00477ECF">
      <w:pPr>
        <w:pStyle w:val="ListParagraph"/>
        <w:numPr>
          <w:ilvl w:val="0"/>
          <w:numId w:val="6"/>
        </w:num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3532058" wp14:editId="1771F1D7">
            <wp:simplePos x="0" y="0"/>
            <wp:positionH relativeFrom="column">
              <wp:posOffset>248285</wp:posOffset>
            </wp:positionH>
            <wp:positionV relativeFrom="paragraph">
              <wp:posOffset>655955</wp:posOffset>
            </wp:positionV>
            <wp:extent cx="4785360" cy="1430655"/>
            <wp:effectExtent l="19050" t="19050" r="15240" b="17145"/>
            <wp:wrapTopAndBottom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430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96418">
        <w:t xml:space="preserve">Както </w:t>
      </w:r>
      <w:r w:rsidR="00B94DB2">
        <w:t>виждате</w:t>
      </w:r>
      <w:r w:rsidR="00896418">
        <w:t xml:space="preserve"> </w:t>
      </w:r>
      <w:r w:rsidR="00896418" w:rsidRPr="00896418">
        <w:rPr>
          <w:b/>
        </w:rPr>
        <w:t>Greeting</w:t>
      </w:r>
      <w:r w:rsidR="00896418" w:rsidRPr="00187646">
        <w:rPr>
          <w:lang w:val="ru-RU"/>
        </w:rPr>
        <w:t xml:space="preserve"> </w:t>
      </w:r>
      <w:r w:rsidR="00896418">
        <w:t xml:space="preserve">проекта е с удебелени черни букви – това означава, че това е </w:t>
      </w:r>
      <w:r w:rsidR="00B94DB2">
        <w:t>вашият</w:t>
      </w:r>
      <w:r w:rsidR="00896418">
        <w:t xml:space="preserve"> стартов проект. За да </w:t>
      </w:r>
      <w:r w:rsidR="00B94DB2">
        <w:t>смените</w:t>
      </w:r>
      <w:r w:rsidR="00896418">
        <w:t xml:space="preserve"> стартовия проект, </w:t>
      </w:r>
      <w:r w:rsidR="00B94DB2">
        <w:t>изберете</w:t>
      </w:r>
      <w:r w:rsidR="00896418">
        <w:t xml:space="preserve"> с десен бутон върху желания проект </w:t>
      </w:r>
      <w:r w:rsidR="00896418" w:rsidRPr="00896418">
        <w:rPr>
          <w:b/>
        </w:rPr>
        <w:t>Set</w:t>
      </w:r>
      <w:r w:rsidR="00896418" w:rsidRPr="00187646">
        <w:rPr>
          <w:b/>
          <w:lang w:val="ru-RU"/>
        </w:rPr>
        <w:t xml:space="preserve"> </w:t>
      </w:r>
      <w:r w:rsidR="00896418" w:rsidRPr="00896418">
        <w:rPr>
          <w:b/>
        </w:rPr>
        <w:t>a</w:t>
      </w:r>
      <w:r w:rsidR="00896418" w:rsidRPr="00896418">
        <w:rPr>
          <w:b/>
          <w:noProof/>
        </w:rPr>
        <w:t>s</w:t>
      </w:r>
      <w:r w:rsidR="00896418" w:rsidRPr="00187646">
        <w:rPr>
          <w:b/>
          <w:noProof/>
          <w:lang w:val="ru-RU"/>
        </w:rPr>
        <w:t xml:space="preserve"> </w:t>
      </w:r>
      <w:r w:rsidR="00896418" w:rsidRPr="00896418">
        <w:rPr>
          <w:b/>
          <w:noProof/>
        </w:rPr>
        <w:t>StartUp</w:t>
      </w:r>
      <w:r w:rsidR="00896418" w:rsidRPr="00187646">
        <w:rPr>
          <w:b/>
          <w:noProof/>
          <w:lang w:val="ru-RU"/>
        </w:rPr>
        <w:t xml:space="preserve"> </w:t>
      </w:r>
      <w:r w:rsidR="00896418" w:rsidRPr="00896418">
        <w:rPr>
          <w:b/>
          <w:noProof/>
        </w:rPr>
        <w:t>Project</w:t>
      </w:r>
      <w:r w:rsidR="00896418" w:rsidRPr="00187646">
        <w:rPr>
          <w:noProof/>
          <w:lang w:val="ru-RU"/>
        </w:rPr>
        <w:t xml:space="preserve">. </w:t>
      </w:r>
      <w:r w:rsidR="00896418">
        <w:rPr>
          <w:noProof/>
          <w:lang w:val="en-US"/>
        </w:rPr>
        <w:drawing>
          <wp:inline distT="0" distB="0" distL="0" distR="0" wp14:anchorId="37A47C3E" wp14:editId="5ED62450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0E2DC3E4" w:rsidR="00D825AB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F02F51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9F635A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lastRenderedPageBreak/>
        <w:t>Насоки</w:t>
      </w:r>
    </w:p>
    <w:p w14:paraId="3E052AF6" w14:textId="46975F09" w:rsidR="00C03612" w:rsidRPr="00BF45D4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  <w:r w:rsidR="00BF45D4">
        <w:br/>
      </w:r>
      <w:r w:rsidR="0014532C">
        <w:rPr>
          <w:noProof/>
          <w:lang w:val="en-US"/>
        </w:rPr>
        <w:drawing>
          <wp:inline distT="0" distB="0" distL="0" distR="0" wp14:anchorId="37857494" wp14:editId="4F2BE021">
            <wp:extent cx="3674390" cy="1249680"/>
            <wp:effectExtent l="19050" t="19050" r="21590" b="2667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9694" cy="1254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62EFFC7B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52673E">
        <w:rPr>
          <w:noProof/>
          <w:lang w:val="en-US"/>
        </w:rPr>
        <w:drawing>
          <wp:inline distT="0" distB="0" distL="0" distR="0" wp14:anchorId="0AF4FF36" wp14:editId="4685D571">
            <wp:extent cx="3962400" cy="1756528"/>
            <wp:effectExtent l="19050" t="19050" r="19050" b="152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3777" cy="1761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не непременно цяло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3E53F64B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D678B6">
              <w:rPr>
                <w:rFonts w:ascii="Consolas" w:hAnsi="Consolas"/>
                <w:noProof/>
                <w:lang w:val="en-US"/>
              </w:rPr>
              <w:t>0</w:t>
            </w:r>
          </w:p>
        </w:tc>
      </w:tr>
    </w:tbl>
    <w:p w14:paraId="1A638A5C" w14:textId="012BC3F8" w:rsidR="006A571B" w:rsidRPr="00280A50" w:rsidRDefault="00553D67" w:rsidP="00280A50">
      <w:pPr>
        <w:pStyle w:val="ListParagraph"/>
        <w:numPr>
          <w:ilvl w:val="0"/>
          <w:numId w:val="4"/>
        </w:numPr>
      </w:pPr>
      <w:r w:rsidRPr="00553D67">
        <w:t>Инициализирайте променлива</w:t>
      </w:r>
      <w:r w:rsidR="00636777">
        <w:t xml:space="preserve"> с име</w:t>
      </w:r>
      <w:r>
        <w:rPr>
          <w:b/>
        </w:rPr>
        <w:t xml:space="preserve"> </w:t>
      </w:r>
      <w:r w:rsidRPr="00553D67">
        <w:rPr>
          <w:rStyle w:val="CodeChar"/>
        </w:rPr>
        <w:t>inches</w:t>
      </w:r>
      <w:r w:rsidRPr="00262025">
        <w:rPr>
          <w:b/>
          <w:lang w:val="ru-RU"/>
        </w:rPr>
        <w:t xml:space="preserve">, </w:t>
      </w:r>
      <w:r w:rsidRPr="00553D67">
        <w:t>която приема стойност от конзолата.</w:t>
      </w:r>
      <w:r>
        <w:t xml:space="preserve"> След това инициализирайте променливата </w:t>
      </w:r>
      <w:r w:rsidRPr="00553D67">
        <w:rPr>
          <w:rStyle w:val="CodeChar"/>
        </w:rPr>
        <w:t>centimeteres</w:t>
      </w:r>
      <w:r w:rsidRPr="00553D67">
        <w:t>, която служи за изчисляване</w:t>
      </w:r>
      <w:r>
        <w:t xml:space="preserve"> на сантиметрите. Накрая </w:t>
      </w:r>
      <w:r w:rsidR="00B94DB2">
        <w:t>изведете</w:t>
      </w:r>
      <w:r>
        <w:t xml:space="preserve"> резултата на конзолата</w:t>
      </w:r>
      <w:r w:rsidR="00D678B6">
        <w:t>, като</w:t>
      </w:r>
      <w:r w:rsidR="00494A54">
        <w:t xml:space="preserve"> го</w:t>
      </w:r>
      <w:r w:rsidR="00D678B6">
        <w:t xml:space="preserve"> </w:t>
      </w:r>
      <w:r w:rsidR="00D678B6" w:rsidRPr="00D678B6">
        <w:rPr>
          <w:b/>
        </w:rPr>
        <w:t xml:space="preserve">форматирате до втория знак </w:t>
      </w:r>
      <w:r w:rsidR="00D678B6">
        <w:t>след десетичната запетая</w:t>
      </w:r>
      <w:r w:rsidR="006A571B" w:rsidRPr="00553D67">
        <w:t>:</w:t>
      </w:r>
      <w:r w:rsidR="00280A50" w:rsidRPr="00280A50">
        <w:br/>
      </w:r>
      <w:r w:rsidR="00D678B6">
        <w:rPr>
          <w:noProof/>
          <w:lang w:val="en-US"/>
        </w:rPr>
        <w:drawing>
          <wp:inline distT="0" distB="0" distL="0" distR="0" wp14:anchorId="634FF09A" wp14:editId="239CADA8">
            <wp:extent cx="5000625" cy="1562100"/>
            <wp:effectExtent l="19050" t="19050" r="28575" b="190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62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AE218" w14:textId="0AF5397E" w:rsidR="006A571B" w:rsidRPr="00280A50" w:rsidRDefault="00B94DB2" w:rsidP="00280A50">
      <w:pPr>
        <w:pStyle w:val="ListParagraph"/>
        <w:numPr>
          <w:ilvl w:val="0"/>
          <w:numId w:val="4"/>
        </w:numPr>
      </w:pPr>
      <w:r>
        <w:t>Стартирайте</w:t>
      </w:r>
      <w:r w:rsidR="00650F72">
        <w:t xml:space="preserve"> програмата с </w:t>
      </w:r>
      <w:r w:rsidR="00650F72" w:rsidRPr="00553D67">
        <w:rPr>
          <w:b/>
          <w:lang w:val="en-US"/>
        </w:rPr>
        <w:t>Ctrl</w:t>
      </w:r>
      <w:r w:rsidR="00650F72" w:rsidRPr="00187646">
        <w:rPr>
          <w:b/>
          <w:lang w:val="ru-RU"/>
        </w:rPr>
        <w:t xml:space="preserve"> + </w:t>
      </w:r>
      <w:r w:rsidR="00650F72" w:rsidRPr="00DD4717">
        <w:rPr>
          <w:b/>
        </w:rPr>
        <w:t>F</w:t>
      </w:r>
      <w:r w:rsidR="00650F72" w:rsidRPr="00187646">
        <w:rPr>
          <w:b/>
          <w:lang w:val="ru-RU"/>
        </w:rPr>
        <w:t>5</w:t>
      </w:r>
      <w:r w:rsidR="00650F72" w:rsidRPr="00187646">
        <w:rPr>
          <w:lang w:val="ru-RU"/>
        </w:rPr>
        <w:t xml:space="preserve"> </w:t>
      </w:r>
      <w:r w:rsidR="00650F72">
        <w:t xml:space="preserve">и </w:t>
      </w:r>
      <w:r>
        <w:t>тествайте</w:t>
      </w:r>
      <w:r w:rsidR="00650F72">
        <w:t xml:space="preserve"> с различни входни примери.</w:t>
      </w:r>
      <w:r w:rsidR="00280A50" w:rsidRPr="00187646">
        <w:rPr>
          <w:lang w:val="ru-RU"/>
        </w:rPr>
        <w:br/>
      </w:r>
      <w:r w:rsidR="00D678B6">
        <w:rPr>
          <w:noProof/>
          <w:lang w:val="en-US"/>
        </w:rPr>
        <w:drawing>
          <wp:inline distT="0" distB="0" distL="0" distR="0" wp14:anchorId="79525BB0" wp14:editId="3582A94D">
            <wp:extent cx="3882325" cy="1028700"/>
            <wp:effectExtent l="19050" t="19050" r="23495" b="1905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0816" cy="103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866E0" w14:textId="7E057565" w:rsidR="00E31247" w:rsidRPr="00187646" w:rsidRDefault="00E31247" w:rsidP="008308A9">
      <w:pPr>
        <w:rPr>
          <w:lang w:val="ru-RU"/>
        </w:rPr>
      </w:pPr>
      <w:r w:rsidRPr="00E31247">
        <w:rPr>
          <w:b/>
        </w:rPr>
        <w:lastRenderedPageBreak/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ще се получи </w:t>
      </w:r>
      <w:r w:rsidR="0050041C">
        <w:t>следната грешка</w:t>
      </w:r>
      <w:r>
        <w:t>:</w:t>
      </w:r>
      <w:r w:rsidR="008308A9">
        <w:br/>
      </w:r>
      <w:r w:rsidR="008308A9">
        <w:rPr>
          <w:noProof/>
          <w:lang w:val="en-US"/>
        </w:rPr>
        <w:drawing>
          <wp:inline distT="0" distB="0" distL="0" distR="0" wp14:anchorId="7AF34809" wp14:editId="1634AE0A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C6D92" w14:textId="77777777" w:rsidR="001E3724" w:rsidRPr="004235AE" w:rsidRDefault="001E3724" w:rsidP="001E3724">
      <w:pPr>
        <w:pStyle w:val="Heading2"/>
      </w:pPr>
      <w:r>
        <w:lastRenderedPageBreak/>
        <w:t>Изготвяне на проекти</w:t>
      </w:r>
    </w:p>
    <w:p w14:paraId="75D44530" w14:textId="017F7420" w:rsidR="001E3724" w:rsidRDefault="001E3724" w:rsidP="001E372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</w:t>
      </w:r>
      <w:r>
        <w:t>р</w:t>
      </w:r>
      <w:r>
        <w:t xml:space="preserve">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6B6F49C1" w14:textId="77777777" w:rsidR="001E3724" w:rsidRPr="00DA56B3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276D731E" w14:textId="77777777" w:rsidR="001E3724" w:rsidRPr="00DA56B3" w:rsidRDefault="001E3724" w:rsidP="001E372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CE5FF12" w14:textId="77777777" w:rsidR="001E3724" w:rsidRPr="00DA56B3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0E771FB9" w14:textId="77777777" w:rsidR="001E3724" w:rsidRPr="009C009E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0B08A8F1" w14:textId="77777777" w:rsidR="001E3724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6645E9E2" w14:textId="77777777" w:rsidR="001E3724" w:rsidRPr="00BC4010" w:rsidRDefault="001E3724" w:rsidP="001E3724">
      <w:pPr>
        <w:spacing w:before="40" w:after="40"/>
      </w:pPr>
      <w:r w:rsidRPr="00BC4010">
        <w:t>На конзолата се отпечатва:</w:t>
      </w:r>
    </w:p>
    <w:p w14:paraId="232A761E" w14:textId="77777777" w:rsidR="001E3724" w:rsidRPr="005A4BDC" w:rsidRDefault="001E3724" w:rsidP="001E3724">
      <w:pPr>
        <w:numPr>
          <w:ilvl w:val="0"/>
          <w:numId w:val="3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2F022FC5" w14:textId="77777777" w:rsidR="001E3724" w:rsidRPr="007F228F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1E3724" w:rsidRPr="00BC4010" w14:paraId="239C1EC6" w14:textId="77777777" w:rsidTr="00F63CEC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F6E5D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9986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9D270" w14:textId="77777777" w:rsidR="001E3724" w:rsidRPr="00BC4010" w:rsidRDefault="001E3724" w:rsidP="00F63CEC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AE3A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D97F9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1E3724" w:rsidRPr="00BC4010" w14:paraId="61E80650" w14:textId="77777777" w:rsidTr="00F63CEC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5A50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6076745F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3B07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43F34" w14:textId="77777777" w:rsidR="001E3724" w:rsidRPr="00BC4010" w:rsidRDefault="001E3724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888D" w14:textId="77777777" w:rsidR="001E3724" w:rsidRPr="00942656" w:rsidRDefault="001E3724" w:rsidP="00F63CEC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3268812F" w14:textId="77777777" w:rsidR="001E3724" w:rsidRPr="00942656" w:rsidRDefault="001E3724" w:rsidP="00F63CEC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6E30BA91" w14:textId="77777777" w:rsidR="001E3724" w:rsidRPr="00BC4010" w:rsidRDefault="001E3724" w:rsidP="00F63CEC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C5A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67D8C797" w14:textId="0818544F" w:rsidR="001E3724" w:rsidRDefault="001E3724" w:rsidP="001E3724">
      <w:pPr>
        <w:pStyle w:val="Heading3"/>
      </w:pPr>
      <w:r>
        <w:t>Насоки</w:t>
      </w:r>
    </w:p>
    <w:p w14:paraId="28670CFA" w14:textId="3EF6856B" w:rsidR="001E3724" w:rsidRDefault="001E3724" w:rsidP="001E3724">
      <w:pPr>
        <w:pStyle w:val="ListParagraph"/>
        <w:numPr>
          <w:ilvl w:val="0"/>
          <w:numId w:val="36"/>
        </w:numPr>
      </w:pPr>
      <w:r>
        <w:t xml:space="preserve">Създайте променлива </w:t>
      </w:r>
      <w:r w:rsidRPr="001E3724">
        <w:rPr>
          <w:rFonts w:ascii="Consolas" w:hAnsi="Consolas"/>
          <w:b/>
          <w:lang w:val="en-US"/>
        </w:rPr>
        <w:t>name</w:t>
      </w:r>
      <w:r>
        <w:t>, която записва вход от конзолата, който ще бъде текст.</w:t>
      </w:r>
    </w:p>
    <w:p w14:paraId="7670CC4D" w14:textId="419F9161" w:rsidR="001E3724" w:rsidRPr="001E3724" w:rsidRDefault="001E3724" w:rsidP="001E3724">
      <w:pPr>
        <w:pStyle w:val="ListParagraph"/>
        <w:numPr>
          <w:ilvl w:val="0"/>
          <w:numId w:val="36"/>
        </w:numPr>
      </w:pPr>
      <w:r>
        <w:t xml:space="preserve">След това създайте променлива </w:t>
      </w:r>
      <w:r w:rsidRPr="001E3724">
        <w:rPr>
          <w:rFonts w:ascii="Consolas" w:hAnsi="Consolas"/>
          <w:b/>
        </w:rPr>
        <w:t>projectsCount</w:t>
      </w:r>
      <w:r w:rsidRPr="001E3724">
        <w:rPr>
          <w:rFonts w:cstheme="minorHAnsi"/>
        </w:rPr>
        <w:t>,</w:t>
      </w:r>
      <w:r>
        <w:rPr>
          <w:rFonts w:cstheme="minorHAnsi"/>
        </w:rPr>
        <w:t xml:space="preserve"> от тип цяло число, която ще записва броя на проектите.</w:t>
      </w:r>
    </w:p>
    <w:p w14:paraId="21990C2F" w14:textId="55F7F47C" w:rsidR="001E3724" w:rsidRPr="001E3724" w:rsidRDefault="001E3724" w:rsidP="001E3724">
      <w:pPr>
        <w:pStyle w:val="ListParagraph"/>
        <w:numPr>
          <w:ilvl w:val="0"/>
          <w:numId w:val="36"/>
        </w:numPr>
      </w:pPr>
      <w:r>
        <w:rPr>
          <w:rFonts w:cstheme="minorHAnsi"/>
        </w:rPr>
        <w:t>Изчислете, колко часа ще са нужни на архитекта, като умножите броя на проектите по 3.</w:t>
      </w:r>
    </w:p>
    <w:p w14:paraId="246B29F7" w14:textId="00D7A82E" w:rsidR="001E3724" w:rsidRPr="001E3724" w:rsidRDefault="001E3724" w:rsidP="001E3724">
      <w:pPr>
        <w:pStyle w:val="ListParagraph"/>
        <w:numPr>
          <w:ilvl w:val="0"/>
          <w:numId w:val="36"/>
        </w:numPr>
      </w:pPr>
      <w:r>
        <w:rPr>
          <w:rFonts w:cstheme="minorHAnsi"/>
        </w:rPr>
        <w:t>Принтирайте резултата на конзолата в желания формат.</w:t>
      </w:r>
    </w:p>
    <w:p w14:paraId="6C5B9492" w14:textId="1EBC7B7D" w:rsidR="001E3724" w:rsidRPr="001E3724" w:rsidRDefault="001E3724" w:rsidP="001E3724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3FDA3F74" wp14:editId="6FA7A89C">
            <wp:extent cx="6038850" cy="232410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3241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F5CD2C4" w14:textId="626C17C5" w:rsidR="00126F38" w:rsidRDefault="00E31247" w:rsidP="0060283E">
      <w:pPr>
        <w:pStyle w:val="Heading2"/>
      </w:pPr>
      <w:r>
        <w:t>Периметър и лице на кръг</w:t>
      </w:r>
    </w:p>
    <w:p w14:paraId="6D230455" w14:textId="013051E1" w:rsidR="00477ECF" w:rsidRPr="002E14F8" w:rsidRDefault="00104B57" w:rsidP="00104B57">
      <w:pPr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</w:t>
      </w:r>
      <w:r w:rsidR="00B94DB2" w:rsidRPr="00A100B3">
        <w:rPr>
          <w:b/>
        </w:rPr>
        <w:t xml:space="preserve">форматирате изхода </w:t>
      </w:r>
      <w:r w:rsidR="00A100B3" w:rsidRPr="00A100B3">
        <w:rPr>
          <w:b/>
        </w:rPr>
        <w:t>до втория знак</w:t>
      </w:r>
      <w:r w:rsidR="00A100B3">
        <w:t xml:space="preserve"> след десетичната запетая</w:t>
      </w:r>
      <w:r w:rsidRPr="00262025">
        <w:t>.</w:t>
      </w:r>
    </w:p>
    <w:p w14:paraId="436E6AED" w14:textId="35CE1B4F" w:rsidR="00104B57" w:rsidRPr="00A67453" w:rsidRDefault="00104B57" w:rsidP="00104B57">
      <w:pPr>
        <w:pStyle w:val="Heading3"/>
      </w:pPr>
      <w:r>
        <w:lastRenderedPageBreak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104B57" w:rsidRPr="004C40B4" w14:paraId="6EBE7B58" w14:textId="77777777" w:rsidTr="00A348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A348B2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662" w:type="dxa"/>
            <w:vAlign w:val="center"/>
          </w:tcPr>
          <w:p w14:paraId="5B2F3136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  <w:p w14:paraId="65EEB442" w14:textId="3C7FC68D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18.85</w:t>
            </w:r>
          </w:p>
        </w:tc>
      </w:tr>
      <w:tr w:rsidR="00104B57" w:rsidRPr="008B5E0F" w14:paraId="05F3F73E" w14:textId="77777777" w:rsidTr="00A348B2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662" w:type="dxa"/>
            <w:vAlign w:val="center"/>
          </w:tcPr>
          <w:p w14:paraId="47A20C8A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63.62</w:t>
            </w:r>
          </w:p>
          <w:p w14:paraId="0DEE31AA" w14:textId="2EC7E6E5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</w:tc>
      </w:tr>
    </w:tbl>
    <w:p w14:paraId="4F5283EF" w14:textId="77777777" w:rsidR="006A037E" w:rsidRPr="006A037E" w:rsidRDefault="006A037E" w:rsidP="006A037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A037E">
        <w:rPr>
          <w:rFonts w:eastAsiaTheme="majorEastAsia" w:cstheme="majorBidi"/>
          <w:b/>
          <w:color w:val="8F400B"/>
          <w:sz w:val="32"/>
          <w:szCs w:val="32"/>
        </w:rPr>
        <w:t>Насоки</w:t>
      </w:r>
    </w:p>
    <w:p w14:paraId="7B60A6A3" w14:textId="77777777" w:rsidR="00104B57" w:rsidRDefault="00104B57" w:rsidP="00104B57">
      <w:r>
        <w:t>За изчисленията можете да използвате следните формули:</w:t>
      </w:r>
    </w:p>
    <w:p w14:paraId="45E5C65B" w14:textId="77777777" w:rsidR="00104B57" w:rsidRPr="00604D14" w:rsidRDefault="00104B57" w:rsidP="00104B57">
      <w:pPr>
        <w:pStyle w:val="Code"/>
        <w:numPr>
          <w:ilvl w:val="0"/>
          <w:numId w:val="8"/>
        </w:numPr>
      </w:pPr>
      <w:r>
        <w:t>a</w:t>
      </w:r>
      <w:r w:rsidRPr="00604D14">
        <w:t xml:space="preserve">rea = </w:t>
      </w:r>
      <w:r w:rsidRPr="00604D14">
        <w:rPr>
          <w:color w:val="2B91AF"/>
          <w:highlight w:val="white"/>
        </w:rPr>
        <w:t>Math</w:t>
      </w:r>
      <w:r w:rsidRPr="00604D14">
        <w:rPr>
          <w:highlight w:val="white"/>
        </w:rPr>
        <w:t>.PI * r * r</w:t>
      </w:r>
    </w:p>
    <w:p w14:paraId="347622C6" w14:textId="1B2BE8DA" w:rsidR="006A037E" w:rsidRPr="006A037E" w:rsidRDefault="00104B57" w:rsidP="006A037E">
      <w:pPr>
        <w:pStyle w:val="Code"/>
        <w:numPr>
          <w:ilvl w:val="0"/>
          <w:numId w:val="8"/>
        </w:num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Pr="00604D14">
        <w:rPr>
          <w:rFonts w:cs="Consolas"/>
          <w:color w:val="2B91AF"/>
          <w:highlight w:val="white"/>
        </w:rPr>
        <w:t>Math</w:t>
      </w:r>
      <w:r w:rsidRPr="00604D14">
        <w:rPr>
          <w:rFonts w:cs="Consolas"/>
          <w:color w:val="000000"/>
          <w:highlight w:val="white"/>
        </w:rPr>
        <w:t>.PI * r</w:t>
      </w:r>
      <w:r w:rsidR="006A037E" w:rsidRPr="006A037E">
        <w:rPr>
          <w:lang w:val="en-US"/>
        </w:rPr>
        <w:t xml:space="preserve"> </w:t>
      </w:r>
    </w:p>
    <w:p w14:paraId="1AF776BD" w14:textId="6EA4D4EF" w:rsidR="00104B57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 xml:space="preserve">Създайте променливата </w:t>
      </w:r>
      <w:r w:rsidRPr="00F1671D">
        <w:rPr>
          <w:rStyle w:val="CodeChar"/>
        </w:rPr>
        <w:t>r</w:t>
      </w:r>
      <w:r>
        <w:t>, която записва вход от конзолата, който е реално число.</w:t>
      </w:r>
    </w:p>
    <w:p w14:paraId="1AF7F2C3" w14:textId="1D47CC0A" w:rsidR="00F1671D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 xml:space="preserve">След това създайте променливите </w:t>
      </w:r>
      <w:r w:rsidRPr="00F1671D">
        <w:rPr>
          <w:rStyle w:val="CodeChar"/>
        </w:rPr>
        <w:t>area</w:t>
      </w:r>
      <w:r w:rsidRPr="00262025">
        <w:rPr>
          <w:lang w:val="ru-RU"/>
        </w:rPr>
        <w:t xml:space="preserve"> </w:t>
      </w:r>
      <w:r>
        <w:t>и</w:t>
      </w:r>
      <w:r w:rsidRPr="00262025">
        <w:rPr>
          <w:lang w:val="ru-RU"/>
        </w:rPr>
        <w:t xml:space="preserve"> </w:t>
      </w:r>
      <w:r w:rsidRPr="00F1671D">
        <w:rPr>
          <w:rStyle w:val="CodeChar"/>
        </w:rPr>
        <w:t>parameter</w:t>
      </w:r>
      <w:r>
        <w:t>, които записват изчисленията за площ и периметър.</w:t>
      </w:r>
    </w:p>
    <w:p w14:paraId="666B5F71" w14:textId="2D3E4CCD" w:rsidR="00F1671D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 xml:space="preserve">За да изчислите правилно площта и периметъра използвайте вградената функция </w:t>
      </w:r>
      <w:r w:rsidRPr="00F1671D">
        <w:rPr>
          <w:rStyle w:val="CodeChar"/>
        </w:rPr>
        <w:t>Math.PI</w:t>
      </w:r>
      <w:r w:rsidRPr="00F1671D">
        <w:t xml:space="preserve">, </w:t>
      </w:r>
      <w:r w:rsidR="00860453">
        <w:t>която</w:t>
      </w:r>
      <w:r w:rsidRPr="00F1671D">
        <w:t xml:space="preserve"> репрезентира числото </w:t>
      </w:r>
      <w:r w:rsidRPr="00F1671D">
        <w:rPr>
          <w:b/>
        </w:rPr>
        <w:t>π</w:t>
      </w:r>
      <w:r w:rsidRPr="00F1671D">
        <w:t xml:space="preserve"> в програмирането.</w:t>
      </w:r>
    </w:p>
    <w:p w14:paraId="7B15939A" w14:textId="19794427" w:rsidR="00860453" w:rsidRPr="00F1671D" w:rsidRDefault="00A100B3" w:rsidP="00860453">
      <w:pPr>
        <w:pStyle w:val="ListParagraph"/>
        <w:tabs>
          <w:tab w:val="left" w:pos="0"/>
          <w:tab w:val="left" w:pos="270"/>
        </w:tabs>
        <w:ind w:left="360"/>
      </w:pPr>
      <w:r>
        <w:rPr>
          <w:noProof/>
          <w:lang w:val="en-US"/>
        </w:rPr>
        <w:drawing>
          <wp:inline distT="0" distB="0" distL="0" distR="0" wp14:anchorId="0E6FEAA0" wp14:editId="171D8C8B">
            <wp:extent cx="4552950" cy="2219325"/>
            <wp:effectExtent l="19050" t="19050" r="19050" b="2857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1932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B1F1601" w14:textId="508949A4" w:rsidR="00F1671D" w:rsidRPr="000A6093" w:rsidRDefault="00F1671D" w:rsidP="00860453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</w:pPr>
      <w:r>
        <w:t>Изведете резултата на конзолата</w:t>
      </w:r>
      <w:r w:rsidR="00860453">
        <w:t xml:space="preserve"> в желания формат</w:t>
      </w:r>
      <w:r>
        <w:t>.</w:t>
      </w:r>
      <w:r w:rsidRPr="00CD6C74">
        <w:rPr>
          <w:noProof/>
          <w:lang w:val="ru-RU"/>
        </w:rPr>
        <w:t xml:space="preserve"> </w:t>
      </w:r>
    </w:p>
    <w:p w14:paraId="5C36C7A8" w14:textId="77777777" w:rsidR="00A72D42" w:rsidRPr="004235AE" w:rsidRDefault="00A72D42" w:rsidP="00A72D42">
      <w:pPr>
        <w:pStyle w:val="Heading2"/>
      </w:pPr>
      <w:r w:rsidRPr="00A72D42">
        <w:t>Зоомагазин</w:t>
      </w:r>
    </w:p>
    <w:p w14:paraId="3C965637" w14:textId="73C6992A" w:rsidR="00A72D42" w:rsidRPr="00753557" w:rsidRDefault="00A72D42" w:rsidP="00A72D42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</w:t>
      </w:r>
      <w:r>
        <w:rPr>
          <w:b/>
        </w:rPr>
        <w:t>з</w:t>
      </w:r>
      <w:r>
        <w:rPr>
          <w:b/>
        </w:rPr>
        <w:t>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6E76622E" w14:textId="77777777" w:rsidR="00A72D42" w:rsidRPr="00DA56B3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EA1759F" w14:textId="77777777" w:rsidR="00A72D42" w:rsidRPr="00DA56B3" w:rsidRDefault="00A72D42" w:rsidP="00A72D42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32A38CB" w14:textId="247C9F20" w:rsidR="00A72D42" w:rsidRPr="00DA56B3" w:rsidRDefault="00A72D42" w:rsidP="00A72D42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</w:t>
      </w:r>
      <w:r>
        <w:rPr>
          <w:rFonts w:ascii="Calibri" w:eastAsia="Calibri" w:hAnsi="Calibri" w:cs="Arial"/>
          <w:b/>
        </w:rPr>
        <w:t>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25D18A08" w14:textId="77777777" w:rsidR="00A72D42" w:rsidRPr="009C009E" w:rsidRDefault="00A72D42" w:rsidP="00A72D42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72A916EA" w14:textId="77777777" w:rsidR="00A72D42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5BE1102F" w14:textId="77777777" w:rsidR="00A72D42" w:rsidRPr="00BC4010" w:rsidRDefault="00A72D42" w:rsidP="00A72D42">
      <w:pPr>
        <w:spacing w:before="40" w:after="40"/>
      </w:pPr>
      <w:r w:rsidRPr="00BC4010">
        <w:t>На конзолата се отпечатва:</w:t>
      </w:r>
    </w:p>
    <w:p w14:paraId="6436BA9B" w14:textId="77777777" w:rsidR="00A72D42" w:rsidRPr="00E66B66" w:rsidRDefault="00A72D42" w:rsidP="00A72D42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22A1BCDA" w14:textId="77777777" w:rsidR="00A72D42" w:rsidRPr="00442B22" w:rsidRDefault="00A72D42" w:rsidP="00A72D42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31D6CA4B" w14:textId="77777777" w:rsidR="00A72D42" w:rsidRPr="007F228F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72D42" w:rsidRPr="00BC4010" w14:paraId="70930801" w14:textId="77777777" w:rsidTr="00F63CEC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B6395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817C7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2687" w14:textId="77777777" w:rsidR="00A72D42" w:rsidRPr="00BC4010" w:rsidRDefault="00A72D42" w:rsidP="00F63CEC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3DEFC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E5080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A72D42" w:rsidRPr="00BC4010" w14:paraId="1F35BF85" w14:textId="77777777" w:rsidTr="00F63CEC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EF78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63DB805" w14:textId="77777777" w:rsidR="00A72D42" w:rsidRPr="00BC4010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6119" w14:textId="77777777" w:rsidR="00A72D42" w:rsidRPr="00BC4010" w:rsidRDefault="00A72D42" w:rsidP="00F63CE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EC848" w14:textId="77777777" w:rsidR="00A72D42" w:rsidRPr="00BC4010" w:rsidRDefault="00A72D42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7F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577E771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29AAC44F" w14:textId="77777777" w:rsidR="00A72D42" w:rsidRPr="00BC4010" w:rsidRDefault="00A72D42" w:rsidP="00F63CEC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CB37" w14:textId="77777777" w:rsidR="00A72D42" w:rsidRPr="002175DD" w:rsidRDefault="00A72D42" w:rsidP="00F63CEC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53591BE8" w14:textId="1064CDD3" w:rsidR="00A72D42" w:rsidRDefault="00A72D42" w:rsidP="00A72D42">
      <w:pPr>
        <w:pStyle w:val="Heading3"/>
      </w:pPr>
      <w:r>
        <w:t>Насоки</w:t>
      </w:r>
    </w:p>
    <w:p w14:paraId="288F35E4" w14:textId="2FA4A716" w:rsidR="00A72D42" w:rsidRDefault="00A72D42" w:rsidP="00A72D42">
      <w:pPr>
        <w:pStyle w:val="ListParagraph"/>
        <w:numPr>
          <w:ilvl w:val="0"/>
          <w:numId w:val="37"/>
        </w:numPr>
      </w:pPr>
      <w:r>
        <w:t xml:space="preserve">Създайте променлива </w:t>
      </w:r>
      <w:r>
        <w:rPr>
          <w:rFonts w:ascii="Consolas" w:hAnsi="Consolas"/>
          <w:b/>
          <w:lang w:val="en-US"/>
        </w:rPr>
        <w:t>dogsCount</w:t>
      </w:r>
      <w:r>
        <w:t>,</w:t>
      </w:r>
      <w:r>
        <w:rPr>
          <w:lang w:val="en-US"/>
        </w:rPr>
        <w:t xml:space="preserve"> </w:t>
      </w:r>
      <w:r>
        <w:t>от тип цяло число,</w:t>
      </w:r>
      <w:r>
        <w:t xml:space="preserve"> която записва </w:t>
      </w:r>
      <w:r>
        <w:t>броя на кучетата</w:t>
      </w:r>
      <w:r>
        <w:t>.</w:t>
      </w:r>
    </w:p>
    <w:p w14:paraId="19133111" w14:textId="5FDEDE2A" w:rsidR="00A72D42" w:rsidRPr="001E3724" w:rsidRDefault="00A72D42" w:rsidP="00A72D42">
      <w:pPr>
        <w:pStyle w:val="ListParagraph"/>
        <w:numPr>
          <w:ilvl w:val="0"/>
          <w:numId w:val="37"/>
        </w:numPr>
      </w:pPr>
      <w:r>
        <w:t xml:space="preserve">След това създайте променлива </w:t>
      </w:r>
      <w:r w:rsidRPr="00A72D42">
        <w:rPr>
          <w:rFonts w:ascii="Consolas" w:hAnsi="Consolas"/>
          <w:b/>
          <w:lang w:val="en-US"/>
        </w:rPr>
        <w:t>otherAnimals</w:t>
      </w:r>
      <w:r w:rsidRPr="001E3724">
        <w:rPr>
          <w:rFonts w:cstheme="minorHAnsi"/>
        </w:rPr>
        <w:t>,</w:t>
      </w:r>
      <w:r>
        <w:rPr>
          <w:rFonts w:cstheme="minorHAnsi"/>
        </w:rPr>
        <w:t xml:space="preserve"> от тип цяло число, която ще записва броя на </w:t>
      </w:r>
      <w:r>
        <w:rPr>
          <w:rFonts w:cstheme="minorHAnsi"/>
        </w:rPr>
        <w:t>останалите животни</w:t>
      </w:r>
      <w:r>
        <w:rPr>
          <w:rFonts w:cstheme="minorHAnsi"/>
        </w:rPr>
        <w:t>.</w:t>
      </w:r>
    </w:p>
    <w:p w14:paraId="104E065C" w14:textId="307047B2" w:rsidR="00A72D42" w:rsidRPr="00A72D42" w:rsidRDefault="00A72D42" w:rsidP="00A72D42">
      <w:pPr>
        <w:pStyle w:val="ListParagraph"/>
        <w:numPr>
          <w:ilvl w:val="0"/>
          <w:numId w:val="37"/>
        </w:numPr>
      </w:pPr>
      <w:r>
        <w:rPr>
          <w:rFonts w:cstheme="minorHAnsi"/>
        </w:rPr>
        <w:t>Намерете цената за храната за кучетата, като умножите броя на кучетата по 2.5</w:t>
      </w:r>
      <w:r>
        <w:rPr>
          <w:rFonts w:cstheme="minorHAnsi"/>
        </w:rPr>
        <w:t>.</w:t>
      </w:r>
    </w:p>
    <w:p w14:paraId="638FB83C" w14:textId="3AEE9337" w:rsidR="00A72D42" w:rsidRPr="00A72D42" w:rsidRDefault="00A72D42" w:rsidP="00A72D42">
      <w:pPr>
        <w:pStyle w:val="ListParagraph"/>
        <w:numPr>
          <w:ilvl w:val="0"/>
          <w:numId w:val="37"/>
        </w:numPr>
      </w:pPr>
      <w:r>
        <w:rPr>
          <w:rFonts w:cstheme="minorHAnsi"/>
        </w:rPr>
        <w:t xml:space="preserve">Намерете цената за храната </w:t>
      </w:r>
      <w:r>
        <w:rPr>
          <w:rFonts w:cstheme="minorHAnsi"/>
        </w:rPr>
        <w:t>з</w:t>
      </w:r>
      <w:r>
        <w:rPr>
          <w:rFonts w:cstheme="minorHAnsi"/>
        </w:rPr>
        <w:t xml:space="preserve">а </w:t>
      </w:r>
      <w:r>
        <w:rPr>
          <w:rFonts w:cstheme="minorHAnsi"/>
        </w:rPr>
        <w:t>останалите животни</w:t>
      </w:r>
      <w:r>
        <w:rPr>
          <w:rFonts w:cstheme="minorHAnsi"/>
        </w:rPr>
        <w:t xml:space="preserve">, като умножите броя на </w:t>
      </w:r>
      <w:r>
        <w:rPr>
          <w:rFonts w:cstheme="minorHAnsi"/>
        </w:rPr>
        <w:t>животните</w:t>
      </w:r>
      <w:r>
        <w:rPr>
          <w:rFonts w:cstheme="minorHAnsi"/>
        </w:rPr>
        <w:t xml:space="preserve"> по </w:t>
      </w:r>
      <w:r>
        <w:rPr>
          <w:rFonts w:cstheme="minorHAnsi"/>
        </w:rPr>
        <w:t>4</w:t>
      </w:r>
      <w:r>
        <w:rPr>
          <w:rFonts w:cstheme="minorHAnsi"/>
        </w:rPr>
        <w:t>.</w:t>
      </w:r>
    </w:p>
    <w:p w14:paraId="6D927CB8" w14:textId="27B99A9A" w:rsidR="00A72D42" w:rsidRPr="001E3724" w:rsidRDefault="00A72D42" w:rsidP="00A72D42">
      <w:pPr>
        <w:pStyle w:val="ListParagraph"/>
        <w:numPr>
          <w:ilvl w:val="0"/>
          <w:numId w:val="37"/>
        </w:numPr>
      </w:pPr>
      <w:r>
        <w:rPr>
          <w:rFonts w:cstheme="minorHAnsi"/>
        </w:rPr>
        <w:t xml:space="preserve">Изчислете общата цена за храната, като съберете </w:t>
      </w:r>
      <w:r w:rsidR="0090553A">
        <w:rPr>
          <w:rFonts w:cstheme="minorHAnsi"/>
        </w:rPr>
        <w:t>сумите за храна на кучетата и останалите животни.</w:t>
      </w:r>
    </w:p>
    <w:p w14:paraId="0638E0B6" w14:textId="7D1D8B43" w:rsidR="00A72D42" w:rsidRPr="00A72D42" w:rsidRDefault="00A72D42" w:rsidP="00A72D42">
      <w:pPr>
        <w:pStyle w:val="ListParagraph"/>
        <w:numPr>
          <w:ilvl w:val="0"/>
          <w:numId w:val="37"/>
        </w:numPr>
      </w:pPr>
      <w:r>
        <w:rPr>
          <w:rFonts w:cstheme="minorHAnsi"/>
        </w:rPr>
        <w:t>Принтирайте резултата на конзолата в желания формат.</w:t>
      </w:r>
    </w:p>
    <w:p w14:paraId="71747C80" w14:textId="383BD807" w:rsidR="00A72D42" w:rsidRDefault="00D176A1" w:rsidP="00A72D42">
      <w:r>
        <w:t xml:space="preserve">        </w:t>
      </w:r>
      <w:r w:rsidR="00A72D42">
        <w:rPr>
          <w:noProof/>
        </w:rPr>
        <w:drawing>
          <wp:inline distT="0" distB="0" distL="0" distR="0" wp14:anchorId="4A439C01" wp14:editId="0DB3847E">
            <wp:extent cx="5972175" cy="286702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6702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05B3A32A" w14:textId="77777777" w:rsidR="0090553A" w:rsidRPr="004235AE" w:rsidRDefault="0090553A" w:rsidP="0090553A">
      <w:pPr>
        <w:pStyle w:val="Heading2"/>
      </w:pPr>
      <w:r w:rsidRPr="0090553A">
        <w:t>Озеленяване</w:t>
      </w:r>
      <w:r>
        <w:t xml:space="preserve"> на дворове</w:t>
      </w:r>
    </w:p>
    <w:p w14:paraId="578734AF" w14:textId="77777777" w:rsidR="0090553A" w:rsidRDefault="0090553A" w:rsidP="0090553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8FD00C7" w14:textId="5C4C750A" w:rsidR="0090553A" w:rsidRPr="0090465C" w:rsidRDefault="0090553A" w:rsidP="0090553A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1D13BF04" w14:textId="77777777" w:rsidR="0090553A" w:rsidRPr="00DA56B3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1993C583" w14:textId="77777777" w:rsidR="0090553A" w:rsidRPr="00DA56B3" w:rsidRDefault="0090553A" w:rsidP="0090553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550CE9E3" w14:textId="77777777" w:rsidR="0090553A" w:rsidRPr="0090553A" w:rsidRDefault="0090553A" w:rsidP="0090553A">
      <w:pPr>
        <w:pStyle w:val="ListParagraph"/>
        <w:numPr>
          <w:ilvl w:val="0"/>
          <w:numId w:val="38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6B758540" w14:textId="77777777" w:rsidR="0090553A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685D5A6" w14:textId="77777777" w:rsidR="0090553A" w:rsidRPr="00BC4010" w:rsidRDefault="0090553A" w:rsidP="0090553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2761FC46" w14:textId="77777777" w:rsidR="0090553A" w:rsidRPr="00F6694E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7517E165" w14:textId="7C32F63B" w:rsidR="0090553A" w:rsidRPr="00FA428C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lastRenderedPageBreak/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302EC2F9" w14:textId="77777777" w:rsidR="0090553A" w:rsidRPr="00B0348E" w:rsidRDefault="0090553A" w:rsidP="0090553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CFA97DD" w14:textId="77777777" w:rsidR="0090553A" w:rsidRPr="00CF2358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0553A" w14:paraId="14435D7F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09EC1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6FEB3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95CF6D" w14:textId="77777777" w:rsidR="0090553A" w:rsidRDefault="0090553A" w:rsidP="00F63CE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0553A" w14:paraId="707CCC65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CE4" w14:textId="77777777" w:rsidR="0090553A" w:rsidRPr="002A7747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31D23A0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A7A" w14:textId="77777777" w:rsidR="0090553A" w:rsidRPr="005514D8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87E15A8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0C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12856B3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236E130A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50DD311C" w14:textId="77777777" w:rsidR="0090553A" w:rsidRPr="00F2394F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50B1EE24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509B54A" w14:textId="77777777" w:rsidR="0090553A" w:rsidRPr="00CF2358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0553A" w14:paraId="217E08C0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BA29D6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3ED5B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58437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0553A" w14:paraId="0ECA7351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E43" w14:textId="77777777" w:rsidR="0090553A" w:rsidRPr="005E0C7A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72ECE93D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E64" w14:textId="77777777" w:rsidR="0090553A" w:rsidRPr="00E95681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327AF51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720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07B691FE" w14:textId="50F4AAFA" w:rsidR="0090553A" w:rsidRDefault="0090553A" w:rsidP="0090553A">
      <w:pPr>
        <w:pStyle w:val="Heading3"/>
      </w:pPr>
      <w:r>
        <w:t>Насоки</w:t>
      </w:r>
    </w:p>
    <w:p w14:paraId="0E436D5D" w14:textId="36EE192A" w:rsidR="0090553A" w:rsidRPr="00262025" w:rsidRDefault="0090553A" w:rsidP="0090553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>Създайт</w:t>
      </w:r>
      <w:r>
        <w:t>е</w:t>
      </w:r>
      <w:r>
        <w:t xml:space="preserve"> </w:t>
      </w:r>
      <w:r w:rsidRPr="005C10A5">
        <w:rPr>
          <w:b/>
        </w:rPr>
        <w:t>променлив</w:t>
      </w:r>
      <w:r>
        <w:rPr>
          <w:b/>
        </w:rPr>
        <w:t xml:space="preserve">а </w:t>
      </w:r>
      <w:r>
        <w:rPr>
          <w:b/>
          <w:lang w:val="en-US"/>
        </w:rPr>
        <w:t>area</w:t>
      </w:r>
      <w:r>
        <w:t xml:space="preserve"> </w:t>
      </w:r>
      <w:r>
        <w:t>от</w:t>
      </w:r>
      <w:r w:rsidRPr="005C10A5">
        <w:rPr>
          <w:b/>
        </w:rPr>
        <w:t xml:space="preserve"> тип</w:t>
      </w:r>
      <w:r>
        <w:rPr>
          <w:b/>
        </w:rPr>
        <w:t xml:space="preserve"> цяло число</w:t>
      </w:r>
      <w:r>
        <w:t>, ко</w:t>
      </w:r>
      <w:r>
        <w:t>ято</w:t>
      </w:r>
      <w:r>
        <w:t xml:space="preserve"> записват вход от конзолата</w:t>
      </w:r>
      <w:r>
        <w:t>.</w:t>
      </w:r>
    </w:p>
    <w:p w14:paraId="4BC7470D" w14:textId="681AE33C" w:rsidR="0090553A" w:rsidRPr="00262025" w:rsidRDefault="0090553A" w:rsidP="0090553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>
        <w:rPr>
          <w:b/>
        </w:rPr>
        <w:t>цената за</w:t>
      </w:r>
      <w:r w:rsidRPr="005C10A5">
        <w:rPr>
          <w:b/>
        </w:rPr>
        <w:t xml:space="preserve"> </w:t>
      </w:r>
      <w:r>
        <w:rPr>
          <w:b/>
        </w:rPr>
        <w:t>озеленяване на целия двор</w:t>
      </w:r>
      <w:r>
        <w:t>.</w:t>
      </w:r>
    </w:p>
    <w:p w14:paraId="36FD9564" w14:textId="4E9F98D3" w:rsidR="0090553A" w:rsidRPr="00262025" w:rsidRDefault="0090553A" w:rsidP="0090553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>Създайте още една променлива, която записва</w:t>
      </w:r>
      <w:r>
        <w:rPr>
          <w:b/>
        </w:rPr>
        <w:t xml:space="preserve">  отстъпката от</w:t>
      </w:r>
      <w:r w:rsidR="00D84AF3">
        <w:rPr>
          <w:b/>
        </w:rPr>
        <w:t xml:space="preserve"> 18% на</w:t>
      </w:r>
      <w:r>
        <w:rPr>
          <w:b/>
        </w:rPr>
        <w:t xml:space="preserve"> </w:t>
      </w:r>
      <w:r w:rsidR="00D84AF3">
        <w:rPr>
          <w:b/>
        </w:rPr>
        <w:t>цената за целия двор</w:t>
      </w:r>
      <w:r>
        <w:t>.</w:t>
      </w:r>
    </w:p>
    <w:p w14:paraId="224BDE1C" w14:textId="6C24675E" w:rsidR="0090553A" w:rsidRPr="00262025" w:rsidRDefault="00D84AF3" w:rsidP="00D84AF3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променлива, която записва </w:t>
      </w:r>
      <w:r w:rsidRPr="00D84AF3">
        <w:rPr>
          <w:b/>
        </w:rPr>
        <w:t>крайната цена за озеленяване</w:t>
      </w:r>
      <w:r w:rsidR="0090553A">
        <w:t>.</w:t>
      </w:r>
    </w:p>
    <w:p w14:paraId="55502265" w14:textId="24C7D7CD" w:rsidR="0090553A" w:rsidRDefault="0090553A" w:rsidP="0090553A">
      <w:pPr>
        <w:pStyle w:val="ListParagraph"/>
        <w:numPr>
          <w:ilvl w:val="0"/>
          <w:numId w:val="32"/>
        </w:numPr>
      </w:pPr>
      <w:r>
        <w:t>Изведете резултата на конзолата</w:t>
      </w:r>
      <w:r w:rsidR="00D84AF3">
        <w:t xml:space="preserve"> по желания начин</w:t>
      </w:r>
      <w:r>
        <w:t xml:space="preserve">, като </w:t>
      </w:r>
      <w:r w:rsidRPr="0090553A">
        <w:rPr>
          <w:b/>
        </w:rPr>
        <w:t>форматирате</w:t>
      </w:r>
      <w:r w:rsidR="00D84AF3">
        <w:rPr>
          <w:b/>
        </w:rPr>
        <w:t xml:space="preserve"> крайната цена и отстъпката</w:t>
      </w:r>
      <w:r>
        <w:t xml:space="preserve"> до </w:t>
      </w:r>
      <w:r w:rsidR="00D84AF3">
        <w:rPr>
          <w:b/>
        </w:rPr>
        <w:t>втората</w:t>
      </w:r>
      <w:r w:rsidRPr="0090553A">
        <w:rPr>
          <w:b/>
        </w:rPr>
        <w:t xml:space="preserve"> </w:t>
      </w:r>
      <w:r w:rsidR="00D84AF3">
        <w:rPr>
          <w:b/>
        </w:rPr>
        <w:t>цифра</w:t>
      </w:r>
      <w:r>
        <w:t xml:space="preserve"> след десетичн</w:t>
      </w:r>
      <w:r w:rsidR="00D84AF3">
        <w:t>ия</w:t>
      </w:r>
      <w:r>
        <w:t xml:space="preserve"> з</w:t>
      </w:r>
      <w:r w:rsidR="00D84AF3">
        <w:t>нак</w:t>
      </w:r>
      <w:r>
        <w:t>.</w:t>
      </w:r>
    </w:p>
    <w:p w14:paraId="21AEA91E" w14:textId="7052751F" w:rsidR="00D84AF3" w:rsidRPr="0090553A" w:rsidRDefault="00D84AF3" w:rsidP="00D176A1">
      <w:r>
        <w:rPr>
          <w:noProof/>
        </w:rPr>
        <w:drawing>
          <wp:inline distT="0" distB="0" distL="0" distR="0" wp14:anchorId="266411A3" wp14:editId="18274D28">
            <wp:extent cx="6626225" cy="3576320"/>
            <wp:effectExtent l="19050" t="19050" r="22225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632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3E3C4E7" w14:textId="5BF14E63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lastRenderedPageBreak/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31DC7F8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Рожден ден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16AD53B3" w14:textId="77777777" w:rsidR="00DA0204" w:rsidRDefault="00DA0204" w:rsidP="00262025">
      <w:pPr>
        <w:pStyle w:val="Heading3"/>
      </w:pPr>
      <w:r w:rsidRPr="00A96EC0">
        <w:t>Насоки</w:t>
      </w:r>
    </w:p>
    <w:p w14:paraId="0596E6B5" w14:textId="5F6CA850" w:rsidR="00A00EC7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четири променливи</w:t>
      </w:r>
      <w:r>
        <w:t xml:space="preserve"> с </w:t>
      </w:r>
      <w:r w:rsidRPr="005C10A5">
        <w:rPr>
          <w:b/>
        </w:rPr>
        <w:t>подходящо име и тип</w:t>
      </w:r>
      <w:r>
        <w:t>, които записват вход от конзолата, който е реално число.</w:t>
      </w:r>
    </w:p>
    <w:p w14:paraId="6681F022" w14:textId="5C23585F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резултата за обема на аквариума</w:t>
      </w:r>
      <w:r>
        <w:t>.</w:t>
      </w:r>
    </w:p>
    <w:p w14:paraId="5302208F" w14:textId="77A3D679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още една променлива, която записва </w:t>
      </w:r>
      <w:r w:rsidRPr="005C10A5">
        <w:rPr>
          <w:b/>
        </w:rPr>
        <w:t>резултата за общите литри</w:t>
      </w:r>
      <w:r>
        <w:t>, които аквариумът ще събере.</w:t>
      </w:r>
    </w:p>
    <w:p w14:paraId="6367C509" w14:textId="17BE05C8" w:rsidR="00DA0204" w:rsidRPr="00DA0204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en-US"/>
        </w:rPr>
      </w:pPr>
      <w:r>
        <w:t xml:space="preserve">Изчислете </w:t>
      </w:r>
      <w:r w:rsidRPr="005C10A5">
        <w:rPr>
          <w:b/>
        </w:rPr>
        <w:t>процентите</w:t>
      </w:r>
      <w:r>
        <w:t>.</w:t>
      </w:r>
    </w:p>
    <w:p w14:paraId="6FF096E8" w14:textId="261C1820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Накрая 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литрите</w:t>
      </w:r>
      <w:r>
        <w:t>, които реално ще трябват.</w:t>
      </w:r>
    </w:p>
    <w:p w14:paraId="091D6222" w14:textId="39F971D9" w:rsidR="00A00EC7" w:rsidRDefault="00DA0204" w:rsidP="002134F1">
      <w:pPr>
        <w:pStyle w:val="ListParagraph"/>
        <w:numPr>
          <w:ilvl w:val="0"/>
          <w:numId w:val="32"/>
        </w:numPr>
        <w:spacing w:before="120"/>
      </w:pPr>
      <w:r>
        <w:lastRenderedPageBreak/>
        <w:t xml:space="preserve">Изведете резултата на конзолата, като </w:t>
      </w:r>
      <w:r w:rsidRPr="00D84AF3">
        <w:rPr>
          <w:b/>
        </w:rPr>
        <w:t>форматирате</w:t>
      </w:r>
      <w:r>
        <w:t xml:space="preserve"> до </w:t>
      </w:r>
      <w:r w:rsidRPr="00D84AF3">
        <w:rPr>
          <w:b/>
        </w:rPr>
        <w:t>трет</w:t>
      </w:r>
      <w:r w:rsidR="00D84AF3" w:rsidRPr="00D84AF3">
        <w:rPr>
          <w:b/>
        </w:rPr>
        <w:t>ата</w:t>
      </w:r>
      <w:r w:rsidRPr="00D84AF3">
        <w:rPr>
          <w:b/>
        </w:rPr>
        <w:t xml:space="preserve"> </w:t>
      </w:r>
      <w:r w:rsidR="00D84AF3" w:rsidRPr="00D84AF3">
        <w:rPr>
          <w:b/>
        </w:rPr>
        <w:t>цифра</w:t>
      </w:r>
      <w:r>
        <w:t xml:space="preserve"> след десетичн</w:t>
      </w:r>
      <w:r w:rsidR="00D84AF3">
        <w:t>ия</w:t>
      </w:r>
      <w:r>
        <w:t xml:space="preserve"> </w:t>
      </w:r>
      <w:r w:rsidR="00D84AF3">
        <w:t>знак</w:t>
      </w:r>
      <w:r>
        <w:t>.</w:t>
      </w:r>
      <w:r w:rsidR="00E662B9" w:rsidRPr="00D84AF3">
        <w:rPr>
          <w:noProof/>
          <w:lang w:val="ru-RU"/>
        </w:rPr>
        <w:t xml:space="preserve"> </w:t>
      </w:r>
      <w:r w:rsidR="00E662B9">
        <w:rPr>
          <w:noProof/>
          <w:lang w:val="en-US"/>
        </w:rPr>
        <w:drawing>
          <wp:inline distT="0" distB="0" distL="0" distR="0" wp14:anchorId="3C8E8CB3" wp14:editId="01B2969C">
            <wp:extent cx="5689600" cy="2823248"/>
            <wp:effectExtent l="19050" t="19050" r="25400" b="1524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2323" cy="2829561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74A648E" w14:textId="77777777" w:rsidR="00A00EC7" w:rsidRDefault="00A00EC7" w:rsidP="00A00EC7"/>
    <w:p w14:paraId="5F97A0E3" w14:textId="77777777" w:rsidR="00A00EC7" w:rsidRPr="00A00EC7" w:rsidRDefault="00A00EC7" w:rsidP="00A00EC7"/>
    <w:sectPr w:rsidR="00A00EC7" w:rsidRPr="00A00EC7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0CFDD" w14:textId="77777777" w:rsidR="00E96B70" w:rsidRDefault="00E96B70" w:rsidP="008068A2">
      <w:pPr>
        <w:spacing w:after="0" w:line="240" w:lineRule="auto"/>
      </w:pPr>
      <w:r>
        <w:separator/>
      </w:r>
    </w:p>
  </w:endnote>
  <w:endnote w:type="continuationSeparator" w:id="0">
    <w:p w14:paraId="2C39F7BB" w14:textId="77777777" w:rsidR="00E96B70" w:rsidRDefault="00E96B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3AC8D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EB053" w14:textId="77777777" w:rsidR="00E96B70" w:rsidRDefault="00E96B70" w:rsidP="008068A2">
      <w:pPr>
        <w:spacing w:after="0" w:line="240" w:lineRule="auto"/>
      </w:pPr>
      <w:r>
        <w:separator/>
      </w:r>
    </w:p>
  </w:footnote>
  <w:footnote w:type="continuationSeparator" w:id="0">
    <w:p w14:paraId="60D5DEA2" w14:textId="77777777" w:rsidR="00E96B70" w:rsidRDefault="00E96B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0E3E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DDE"/>
    <w:multiLevelType w:val="hybridMultilevel"/>
    <w:tmpl w:val="3224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33"/>
  </w:num>
  <w:num w:numId="8">
    <w:abstractNumId w:val="30"/>
  </w:num>
  <w:num w:numId="9">
    <w:abstractNumId w:val="35"/>
  </w:num>
  <w:num w:numId="10">
    <w:abstractNumId w:val="11"/>
  </w:num>
  <w:num w:numId="11">
    <w:abstractNumId w:val="12"/>
  </w:num>
  <w:num w:numId="12">
    <w:abstractNumId w:val="23"/>
  </w:num>
  <w:num w:numId="13">
    <w:abstractNumId w:val="24"/>
  </w:num>
  <w:num w:numId="14">
    <w:abstractNumId w:val="15"/>
  </w:num>
  <w:num w:numId="15">
    <w:abstractNumId w:val="9"/>
  </w:num>
  <w:num w:numId="16">
    <w:abstractNumId w:val="27"/>
  </w:num>
  <w:num w:numId="17">
    <w:abstractNumId w:val="6"/>
  </w:num>
  <w:num w:numId="18">
    <w:abstractNumId w:val="25"/>
  </w:num>
  <w:num w:numId="19">
    <w:abstractNumId w:val="28"/>
  </w:num>
  <w:num w:numId="20">
    <w:abstractNumId w:val="31"/>
  </w:num>
  <w:num w:numId="21">
    <w:abstractNumId w:val="5"/>
  </w:num>
  <w:num w:numId="22">
    <w:abstractNumId w:val="16"/>
  </w:num>
  <w:num w:numId="23">
    <w:abstractNumId w:val="17"/>
  </w:num>
  <w:num w:numId="24">
    <w:abstractNumId w:val="18"/>
  </w:num>
  <w:num w:numId="25">
    <w:abstractNumId w:val="32"/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19"/>
  </w:num>
  <w:num w:numId="29">
    <w:abstractNumId w:val="26"/>
  </w:num>
  <w:num w:numId="30">
    <w:abstractNumId w:val="20"/>
  </w:num>
  <w:num w:numId="31">
    <w:abstractNumId w:val="8"/>
  </w:num>
  <w:num w:numId="32">
    <w:abstractNumId w:val="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"/>
  </w:num>
  <w:num w:numId="36">
    <w:abstractNumId w:val="34"/>
  </w:num>
  <w:num w:numId="37">
    <w:abstractNumId w:val="1"/>
  </w:num>
  <w:num w:numId="3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53ABD"/>
    <w:rsid w:val="000542ED"/>
    <w:rsid w:val="00064D15"/>
    <w:rsid w:val="00086727"/>
    <w:rsid w:val="000953F5"/>
    <w:rsid w:val="000A2DBA"/>
    <w:rsid w:val="000A4496"/>
    <w:rsid w:val="000A6093"/>
    <w:rsid w:val="000B39E6"/>
    <w:rsid w:val="000B56F0"/>
    <w:rsid w:val="000C1A4D"/>
    <w:rsid w:val="000C4171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2464"/>
    <w:rsid w:val="001E1161"/>
    <w:rsid w:val="001E3724"/>
    <w:rsid w:val="001E3FEF"/>
    <w:rsid w:val="001F10FB"/>
    <w:rsid w:val="001F1A4E"/>
    <w:rsid w:val="001F425B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0777"/>
    <w:rsid w:val="002D284B"/>
    <w:rsid w:val="002D58A6"/>
    <w:rsid w:val="002E14F8"/>
    <w:rsid w:val="002F54E2"/>
    <w:rsid w:val="00306AF8"/>
    <w:rsid w:val="00314835"/>
    <w:rsid w:val="00320AE2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41D7"/>
    <w:rsid w:val="003E167F"/>
    <w:rsid w:val="003E6376"/>
    <w:rsid w:val="003E6BFB"/>
    <w:rsid w:val="003F14E9"/>
    <w:rsid w:val="003F1864"/>
    <w:rsid w:val="003F5C66"/>
    <w:rsid w:val="003F70FA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A507E"/>
    <w:rsid w:val="005C10A5"/>
    <w:rsid w:val="005C131C"/>
    <w:rsid w:val="005C6A24"/>
    <w:rsid w:val="005D3973"/>
    <w:rsid w:val="005E04CE"/>
    <w:rsid w:val="005E6CC9"/>
    <w:rsid w:val="005F6030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36777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37076"/>
    <w:rsid w:val="00840BA2"/>
    <w:rsid w:val="00842A61"/>
    <w:rsid w:val="00852D5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53A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31EE9"/>
    <w:rsid w:val="00A32C9A"/>
    <w:rsid w:val="00A34133"/>
    <w:rsid w:val="00A348B2"/>
    <w:rsid w:val="00A40DF6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D42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6C74"/>
    <w:rsid w:val="00CD7485"/>
    <w:rsid w:val="00CE2BEB"/>
    <w:rsid w:val="00D176A1"/>
    <w:rsid w:val="00D22895"/>
    <w:rsid w:val="00D3382E"/>
    <w:rsid w:val="00D4354E"/>
    <w:rsid w:val="00D43F69"/>
    <w:rsid w:val="00D4520E"/>
    <w:rsid w:val="00D61488"/>
    <w:rsid w:val="00D64104"/>
    <w:rsid w:val="00D654A5"/>
    <w:rsid w:val="00D678B6"/>
    <w:rsid w:val="00D72979"/>
    <w:rsid w:val="00D73046"/>
    <w:rsid w:val="00D73957"/>
    <w:rsid w:val="00D81CA6"/>
    <w:rsid w:val="00D825AB"/>
    <w:rsid w:val="00D84AF3"/>
    <w:rsid w:val="00D910AA"/>
    <w:rsid w:val="00D9454B"/>
    <w:rsid w:val="00DA0204"/>
    <w:rsid w:val="00DA7D3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6B70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7033C"/>
    <w:rsid w:val="00F76D86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7E19"/>
    <w:rsid w:val="00FF167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ocs.microsoft.com/en-us/dotnet/api/system.string.format?view=netcore-2.2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7.png"/><Relationship Id="rId7" Type="http://schemas.openxmlformats.org/officeDocument/2006/relationships/image" Target="media/image3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2.png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8729-0D3C-4FBC-9E50-6B7C3CFD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4</Pages>
  <Words>1688</Words>
  <Characters>962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10</cp:revision>
  <cp:lastPrinted>2015-10-26T22:35:00Z</cp:lastPrinted>
  <dcterms:created xsi:type="dcterms:W3CDTF">2018-08-28T18:42:00Z</dcterms:created>
  <dcterms:modified xsi:type="dcterms:W3CDTF">2019-04-08T17:23:00Z</dcterms:modified>
  <cp:category>programming, education, software engineering, software development</cp:category>
</cp:coreProperties>
</file>